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41325776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B5BD2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</w:t>
      </w:r>
      <w:r w:rsidR="0008323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6575E6C" w:rsidR="00656549" w:rsidRPr="00957BF6" w:rsidRDefault="00343DB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</w:t>
      </w:r>
      <w:r w:rsidR="001E6B9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87027">
        <w:rPr>
          <w:rFonts w:ascii="Century Gothic" w:hAnsi="Century Gothic"/>
          <w:b/>
          <w:bCs/>
          <w:sz w:val="36"/>
          <w:szCs w:val="36"/>
        </w:rPr>
        <w:t>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6CF76F8A" w14:textId="18D07B3E" w:rsidR="0008323E" w:rsidRDefault="00656549" w:rsidP="0008323E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8323E" w:rsidRPr="0008323E">
        <w:rPr>
          <w:rFonts w:ascii="Century Gothic" w:hAnsi="Century Gothic"/>
          <w:sz w:val="32"/>
          <w:szCs w:val="32"/>
        </w:rPr>
        <w:t xml:space="preserve">Use the </w:t>
      </w:r>
      <w:proofErr w:type="gramStart"/>
      <w:r w:rsidR="0008323E" w:rsidRPr="0008323E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08323E" w:rsidRPr="0008323E">
        <w:rPr>
          <w:rFonts w:ascii="Century Gothic" w:hAnsi="Century Gothic"/>
          <w:i/>
          <w:iCs/>
          <w:sz w:val="32"/>
          <w:szCs w:val="32"/>
        </w:rPr>
        <w:t>stack</w:t>
      </w:r>
      <w:r w:rsidR="0008323E" w:rsidRPr="0008323E">
        <w:rPr>
          <w:rFonts w:ascii="Century Gothic" w:hAnsi="Century Gothic"/>
          <w:sz w:val="32"/>
          <w:szCs w:val="32"/>
        </w:rPr>
        <w:t xml:space="preserve"> container to create a </w:t>
      </w:r>
      <w:r w:rsidR="0008323E">
        <w:rPr>
          <w:rFonts w:ascii="Century Gothic" w:hAnsi="Century Gothic"/>
          <w:sz w:val="32"/>
          <w:szCs w:val="32"/>
        </w:rPr>
        <w:t xml:space="preserve">gaming </w:t>
      </w:r>
      <w:r w:rsidR="0008323E" w:rsidRPr="0008323E">
        <w:rPr>
          <w:rFonts w:ascii="Century Gothic" w:hAnsi="Century Gothic"/>
          <w:sz w:val="32"/>
          <w:szCs w:val="32"/>
        </w:rPr>
        <w:t xml:space="preserve">menu state system. Each state should be encapsulated by a class, with a </w:t>
      </w:r>
      <w:r w:rsidR="0008323E" w:rsidRPr="0008323E">
        <w:rPr>
          <w:rFonts w:ascii="Century Gothic" w:hAnsi="Century Gothic"/>
          <w:i/>
          <w:iCs/>
          <w:sz w:val="32"/>
          <w:szCs w:val="32"/>
        </w:rPr>
        <w:t>State</w:t>
      </w:r>
      <w:r w:rsidR="0008323E" w:rsidRPr="0008323E">
        <w:rPr>
          <w:rFonts w:ascii="Century Gothic" w:hAnsi="Century Gothic"/>
          <w:sz w:val="32"/>
          <w:szCs w:val="32"/>
        </w:rPr>
        <w:t xml:space="preserve"> abstract base class and child state classes</w:t>
      </w:r>
      <w:r w:rsidR="0008323E">
        <w:rPr>
          <w:rFonts w:ascii="Century Gothic" w:hAnsi="Century Gothic"/>
          <w:sz w:val="32"/>
          <w:szCs w:val="32"/>
        </w:rPr>
        <w:t xml:space="preserve"> such as </w:t>
      </w:r>
      <w:r w:rsidR="0008323E" w:rsidRPr="0008323E">
        <w:rPr>
          <w:rFonts w:ascii="Century Gothic" w:hAnsi="Century Gothic"/>
          <w:i/>
          <w:iCs/>
          <w:sz w:val="32"/>
          <w:szCs w:val="32"/>
        </w:rPr>
        <w:t>Tutorial</w:t>
      </w:r>
      <w:r w:rsidR="0008323E">
        <w:rPr>
          <w:rFonts w:ascii="Century Gothic" w:hAnsi="Century Gothic"/>
          <w:sz w:val="32"/>
          <w:szCs w:val="32"/>
        </w:rPr>
        <w:t xml:space="preserve">, </w:t>
      </w:r>
      <w:r w:rsidR="0008323E" w:rsidRPr="0008323E">
        <w:rPr>
          <w:rFonts w:ascii="Century Gothic" w:hAnsi="Century Gothic"/>
          <w:i/>
          <w:iCs/>
          <w:sz w:val="32"/>
          <w:szCs w:val="32"/>
        </w:rPr>
        <w:t>Info</w:t>
      </w:r>
      <w:r w:rsidR="0008323E">
        <w:rPr>
          <w:rFonts w:ascii="Century Gothic" w:hAnsi="Century Gothic"/>
          <w:sz w:val="32"/>
          <w:szCs w:val="32"/>
        </w:rPr>
        <w:t xml:space="preserve">, </w:t>
      </w:r>
      <w:r w:rsidR="0008323E" w:rsidRPr="0008323E">
        <w:rPr>
          <w:rFonts w:ascii="Century Gothic" w:hAnsi="Century Gothic"/>
          <w:i/>
          <w:iCs/>
          <w:sz w:val="32"/>
          <w:szCs w:val="32"/>
        </w:rPr>
        <w:t>Play</w:t>
      </w:r>
      <w:r w:rsidR="0008323E">
        <w:rPr>
          <w:rFonts w:ascii="Century Gothic" w:hAnsi="Century Gothic"/>
          <w:sz w:val="32"/>
          <w:szCs w:val="32"/>
        </w:rPr>
        <w:t>, etc.</w:t>
      </w:r>
    </w:p>
    <w:p w14:paraId="3AEB470F" w14:textId="77777777" w:rsidR="0008323E" w:rsidRPr="0008323E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</w:p>
    <w:p w14:paraId="6B7EF0C6" w14:textId="6E20E0DD" w:rsidR="0008323E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  <w:r w:rsidRPr="0008323E">
        <w:rPr>
          <w:rFonts w:ascii="Century Gothic" w:hAnsi="Century Gothic"/>
          <w:b/>
          <w:bCs/>
          <w:sz w:val="32"/>
          <w:szCs w:val="32"/>
        </w:rPr>
        <w:t>2.</w:t>
      </w:r>
      <w:r w:rsidRPr="0008323E">
        <w:rPr>
          <w:rFonts w:ascii="Century Gothic" w:hAnsi="Century Gothic"/>
          <w:sz w:val="32"/>
          <w:szCs w:val="32"/>
        </w:rPr>
        <w:t xml:space="preserve"> Add member functions and variables and make sure that you virtually override the </w:t>
      </w:r>
      <w:proofErr w:type="gramStart"/>
      <w:r w:rsidRPr="0008323E">
        <w:rPr>
          <w:rFonts w:ascii="Century Gothic" w:hAnsi="Century Gothic"/>
          <w:i/>
          <w:iCs/>
          <w:sz w:val="32"/>
          <w:szCs w:val="32"/>
        </w:rPr>
        <w:t>Update(</w:t>
      </w:r>
      <w:proofErr w:type="gramEnd"/>
      <w:r w:rsidRPr="0008323E">
        <w:rPr>
          <w:rFonts w:ascii="Century Gothic" w:hAnsi="Century Gothic"/>
          <w:i/>
          <w:iCs/>
          <w:sz w:val="32"/>
          <w:szCs w:val="32"/>
        </w:rPr>
        <w:t>)</w:t>
      </w:r>
      <w:r w:rsidRPr="0008323E">
        <w:rPr>
          <w:rFonts w:ascii="Century Gothic" w:hAnsi="Century Gothic"/>
          <w:sz w:val="32"/>
          <w:szCs w:val="32"/>
        </w:rPr>
        <w:t xml:space="preserve"> function</w:t>
      </w:r>
      <w:r>
        <w:rPr>
          <w:rFonts w:ascii="Century Gothic" w:hAnsi="Century Gothic"/>
          <w:sz w:val="32"/>
          <w:szCs w:val="32"/>
        </w:rPr>
        <w:t xml:space="preserve"> for each state class.</w:t>
      </w:r>
    </w:p>
    <w:p w14:paraId="58A3B7F8" w14:textId="77777777" w:rsidR="0008323E" w:rsidRPr="0008323E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</w:p>
    <w:p w14:paraId="7FE7CEA4" w14:textId="2E1A4EE3" w:rsidR="0008323E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  <w:r w:rsidRPr="0008323E">
        <w:rPr>
          <w:rFonts w:ascii="Century Gothic" w:hAnsi="Century Gothic"/>
          <w:b/>
          <w:bCs/>
          <w:sz w:val="32"/>
          <w:szCs w:val="32"/>
        </w:rPr>
        <w:t>3.</w:t>
      </w:r>
      <w:r w:rsidRPr="0008323E">
        <w:rPr>
          <w:rFonts w:ascii="Century Gothic" w:hAnsi="Century Gothic"/>
          <w:sz w:val="32"/>
          <w:szCs w:val="32"/>
        </w:rPr>
        <w:t xml:space="preserve"> Create all states in memory and when changing states, add them to the stack. The top most item will be the active state. This is the state whose </w:t>
      </w:r>
      <w:proofErr w:type="gramStart"/>
      <w:r w:rsidRPr="0008323E">
        <w:rPr>
          <w:rFonts w:ascii="Century Gothic" w:hAnsi="Century Gothic"/>
          <w:i/>
          <w:iCs/>
          <w:sz w:val="32"/>
          <w:szCs w:val="32"/>
        </w:rPr>
        <w:t>Update(</w:t>
      </w:r>
      <w:proofErr w:type="gramEnd"/>
      <w:r w:rsidRPr="0008323E">
        <w:rPr>
          <w:rFonts w:ascii="Century Gothic" w:hAnsi="Century Gothic"/>
          <w:i/>
          <w:iCs/>
          <w:sz w:val="32"/>
          <w:szCs w:val="32"/>
        </w:rPr>
        <w:t>)</w:t>
      </w:r>
      <w:r w:rsidRPr="0008323E">
        <w:rPr>
          <w:rFonts w:ascii="Century Gothic" w:hAnsi="Century Gothic"/>
          <w:sz w:val="32"/>
          <w:szCs w:val="32"/>
        </w:rPr>
        <w:t xml:space="preserve"> function is called</w:t>
      </w:r>
      <w:r>
        <w:rPr>
          <w:rFonts w:ascii="Century Gothic" w:hAnsi="Century Gothic"/>
          <w:sz w:val="32"/>
          <w:szCs w:val="32"/>
        </w:rPr>
        <w:t>.</w:t>
      </w:r>
    </w:p>
    <w:p w14:paraId="4251379A" w14:textId="77777777" w:rsidR="0008323E" w:rsidRPr="0008323E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</w:p>
    <w:p w14:paraId="19F65D36" w14:textId="5B80674E" w:rsidR="004B5BD2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  <w:r w:rsidRPr="0008323E">
        <w:rPr>
          <w:rFonts w:ascii="Century Gothic" w:hAnsi="Century Gothic"/>
          <w:b/>
          <w:bCs/>
          <w:sz w:val="32"/>
          <w:szCs w:val="32"/>
        </w:rPr>
        <w:t>4.</w:t>
      </w:r>
      <w:r w:rsidRPr="0008323E">
        <w:rPr>
          <w:rFonts w:ascii="Century Gothic" w:hAnsi="Century Gothic"/>
          <w:sz w:val="32"/>
          <w:szCs w:val="32"/>
        </w:rPr>
        <w:t xml:space="preserve"> When exiting a state, pop it off the stack, such that the state below it becomes active again</w:t>
      </w:r>
      <w:r>
        <w:rPr>
          <w:rFonts w:ascii="Century Gothic" w:hAnsi="Century Gothic"/>
          <w:sz w:val="32"/>
          <w:szCs w:val="32"/>
        </w:rPr>
        <w:t>.</w:t>
      </w:r>
    </w:p>
    <w:p w14:paraId="6807FA0B" w14:textId="1510689E" w:rsidR="0008323E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</w:p>
    <w:p w14:paraId="318A291A" w14:textId="3F95F42A" w:rsidR="0008323E" w:rsidRPr="004B5BD2" w:rsidRDefault="0008323E" w:rsidP="0008323E">
      <w:pPr>
        <w:pStyle w:val="NoSpacing"/>
        <w:rPr>
          <w:rFonts w:ascii="Century Gothic" w:hAnsi="Century Gothic"/>
          <w:sz w:val="32"/>
          <w:szCs w:val="32"/>
        </w:rPr>
      </w:pPr>
      <w:r w:rsidRPr="0008323E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</w:t>
      </w:r>
      <w:r w:rsidRPr="0008323E">
        <w:rPr>
          <w:rFonts w:ascii="Century Gothic" w:hAnsi="Century Gothic"/>
          <w:b/>
          <w:bCs/>
          <w:i/>
          <w:iCs/>
          <w:color w:val="4472C4" w:themeColor="accent1"/>
          <w:sz w:val="32"/>
          <w:szCs w:val="32"/>
        </w:rPr>
        <w:t>Tip</w:t>
      </w:r>
      <w:r>
        <w:rPr>
          <w:rFonts w:ascii="Century Gothic" w:hAnsi="Century Gothic"/>
          <w:sz w:val="32"/>
          <w:szCs w:val="32"/>
        </w:rPr>
        <w:t xml:space="preserve">: You will need to control all of these states using some kind of </w:t>
      </w:r>
      <w:r w:rsidRPr="0008323E">
        <w:rPr>
          <w:rFonts w:ascii="Century Gothic" w:hAnsi="Century Gothic"/>
          <w:i/>
          <w:iCs/>
          <w:sz w:val="32"/>
          <w:szCs w:val="32"/>
        </w:rPr>
        <w:t>Menu</w:t>
      </w:r>
      <w:r>
        <w:rPr>
          <w:rFonts w:ascii="Century Gothic" w:hAnsi="Century Gothic"/>
          <w:sz w:val="32"/>
          <w:szCs w:val="32"/>
        </w:rPr>
        <w:t xml:space="preserve"> class with a main loop within.</w:t>
      </w:r>
    </w:p>
    <w:sectPr w:rsidR="0008323E" w:rsidRPr="004B5BD2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2B95" w14:textId="77777777" w:rsidR="00CC0C00" w:rsidRDefault="00CC0C00" w:rsidP="00CB0280">
      <w:pPr>
        <w:spacing w:after="0" w:line="240" w:lineRule="auto"/>
      </w:pPr>
      <w:r>
        <w:separator/>
      </w:r>
    </w:p>
  </w:endnote>
  <w:endnote w:type="continuationSeparator" w:id="0">
    <w:p w14:paraId="20E7F7A3" w14:textId="77777777" w:rsidR="00CC0C00" w:rsidRDefault="00CC0C00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DC2" w14:textId="77777777" w:rsidR="00CC0C00" w:rsidRDefault="00CC0C00" w:rsidP="00CB0280">
      <w:pPr>
        <w:spacing w:after="0" w:line="240" w:lineRule="auto"/>
      </w:pPr>
      <w:r>
        <w:separator/>
      </w:r>
    </w:p>
  </w:footnote>
  <w:footnote w:type="continuationSeparator" w:id="0">
    <w:p w14:paraId="4DC6139A" w14:textId="77777777" w:rsidR="00CC0C00" w:rsidRDefault="00CC0C00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26558"/>
    <w:rsid w:val="00031575"/>
    <w:rsid w:val="00034851"/>
    <w:rsid w:val="00040C65"/>
    <w:rsid w:val="0007244D"/>
    <w:rsid w:val="00073EAD"/>
    <w:rsid w:val="0008323E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3DBA"/>
    <w:rsid w:val="0034513E"/>
    <w:rsid w:val="00376CCA"/>
    <w:rsid w:val="00376CED"/>
    <w:rsid w:val="00387027"/>
    <w:rsid w:val="0039168D"/>
    <w:rsid w:val="00395232"/>
    <w:rsid w:val="0039716A"/>
    <w:rsid w:val="00397567"/>
    <w:rsid w:val="003B1211"/>
    <w:rsid w:val="003C405E"/>
    <w:rsid w:val="003F2919"/>
    <w:rsid w:val="00400982"/>
    <w:rsid w:val="0040215B"/>
    <w:rsid w:val="0041142F"/>
    <w:rsid w:val="00413641"/>
    <w:rsid w:val="00430AFC"/>
    <w:rsid w:val="0043143D"/>
    <w:rsid w:val="00460AB9"/>
    <w:rsid w:val="004654DE"/>
    <w:rsid w:val="004728D2"/>
    <w:rsid w:val="004732FB"/>
    <w:rsid w:val="0049706E"/>
    <w:rsid w:val="004A59A1"/>
    <w:rsid w:val="004B2555"/>
    <w:rsid w:val="004B2767"/>
    <w:rsid w:val="004B5BD2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17C28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2015"/>
    <w:rsid w:val="006E49C1"/>
    <w:rsid w:val="006F204F"/>
    <w:rsid w:val="006F25DA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96331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D49ED"/>
    <w:rsid w:val="00AF13CE"/>
    <w:rsid w:val="00B01ED3"/>
    <w:rsid w:val="00B05228"/>
    <w:rsid w:val="00B138F5"/>
    <w:rsid w:val="00B13B38"/>
    <w:rsid w:val="00B2353C"/>
    <w:rsid w:val="00B63E52"/>
    <w:rsid w:val="00B66833"/>
    <w:rsid w:val="00B674C6"/>
    <w:rsid w:val="00B72FC3"/>
    <w:rsid w:val="00B73CE5"/>
    <w:rsid w:val="00B75FAA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67A07"/>
    <w:rsid w:val="00C75B16"/>
    <w:rsid w:val="00C81EA3"/>
    <w:rsid w:val="00C927DC"/>
    <w:rsid w:val="00CB0280"/>
    <w:rsid w:val="00CC0C0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661F3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84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04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3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1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54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0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1</dc:title>
  <dc:subject>Manual</dc:subject>
  <dc:creator>Karsten Vermeulen</dc:creator>
  <cp:keywords/>
  <dc:description/>
  <cp:lastModifiedBy>Karsten Vermeulen</cp:lastModifiedBy>
  <cp:revision>361</cp:revision>
  <cp:lastPrinted>2022-08-08T13:04:00Z</cp:lastPrinted>
  <dcterms:created xsi:type="dcterms:W3CDTF">2019-06-09T12:30:00Z</dcterms:created>
  <dcterms:modified xsi:type="dcterms:W3CDTF">2022-08-08T13:16:00Z</dcterms:modified>
</cp:coreProperties>
</file>